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FE9F" w14:textId="77777777" w:rsidR="00173B6F" w:rsidRPr="00980AC9" w:rsidRDefault="00173B6F" w:rsidP="00722A04">
      <w:pPr>
        <w:jc w:val="center"/>
        <w:rPr>
          <w:rFonts w:asciiTheme="minorHAnsi" w:hAnsiTheme="minorHAnsi"/>
          <w:b/>
          <w:sz w:val="40"/>
          <w:szCs w:val="40"/>
        </w:rPr>
      </w:pPr>
      <w:r w:rsidRPr="00980AC9">
        <w:rPr>
          <w:rFonts w:asciiTheme="minorHAnsi" w:hAnsiTheme="minorHAnsi"/>
          <w:b/>
          <w:sz w:val="40"/>
          <w:szCs w:val="40"/>
        </w:rPr>
        <w:t xml:space="preserve">KARTA ZGŁOSZENIOWA UCZESTNIKA </w:t>
      </w:r>
    </w:p>
    <w:p w14:paraId="21CCE391" w14:textId="77777777" w:rsidR="00173B6F" w:rsidRPr="00980AC9" w:rsidRDefault="00173B6F" w:rsidP="00722A0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C43084B" w14:textId="77777777" w:rsidR="00173B6F" w:rsidRPr="00980AC9" w:rsidRDefault="00887142" w:rsidP="00035F05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980AC9">
        <w:rPr>
          <w:rFonts w:asciiTheme="minorHAnsi" w:hAnsiTheme="minorHAnsi" w:cs="Arial"/>
          <w:b/>
          <w:sz w:val="40"/>
          <w:szCs w:val="40"/>
        </w:rPr>
        <w:t>X</w:t>
      </w:r>
      <w:r w:rsidR="00173B6F" w:rsidRPr="00980AC9">
        <w:rPr>
          <w:rFonts w:asciiTheme="minorHAnsi" w:hAnsiTheme="minorHAnsi" w:cs="Arial"/>
          <w:b/>
          <w:sz w:val="40"/>
          <w:szCs w:val="40"/>
        </w:rPr>
        <w:t>X</w:t>
      </w:r>
      <w:r w:rsidR="00666C19" w:rsidRPr="00980AC9">
        <w:rPr>
          <w:rFonts w:asciiTheme="minorHAnsi" w:hAnsiTheme="minorHAnsi" w:cs="Arial"/>
          <w:b/>
          <w:sz w:val="40"/>
          <w:szCs w:val="40"/>
        </w:rPr>
        <w:t>I</w:t>
      </w:r>
      <w:r w:rsidR="00173B6F" w:rsidRPr="00980AC9">
        <w:rPr>
          <w:rFonts w:asciiTheme="minorHAnsi" w:hAnsiTheme="minorHAnsi" w:cs="Arial"/>
          <w:b/>
          <w:sz w:val="40"/>
          <w:szCs w:val="40"/>
        </w:rPr>
        <w:t xml:space="preserve"> OGÓLNOPOLSKIEGO KONKURSU „CERAMIONY”</w:t>
      </w:r>
    </w:p>
    <w:p w14:paraId="42A1FE30" w14:textId="77777777" w:rsidR="00173B6F" w:rsidRPr="00980AC9" w:rsidRDefault="00173B6F" w:rsidP="002145EC">
      <w:pPr>
        <w:rPr>
          <w:rFonts w:asciiTheme="minorHAnsi" w:hAnsiTheme="minorHAnsi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71"/>
        <w:gridCol w:w="5749"/>
      </w:tblGrid>
      <w:tr w:rsidR="00173B6F" w:rsidRPr="00980AC9" w14:paraId="54761C75" w14:textId="77777777" w:rsidTr="00722A04">
        <w:tc>
          <w:tcPr>
            <w:tcW w:w="9468" w:type="dxa"/>
            <w:gridSpan w:val="3"/>
          </w:tcPr>
          <w:p w14:paraId="5BA14237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</w:rPr>
              <w:t>I. DANE AUTORA PRAC</w:t>
            </w:r>
          </w:p>
        </w:tc>
      </w:tr>
      <w:tr w:rsidR="00173B6F" w:rsidRPr="00980AC9" w14:paraId="5B35C922" w14:textId="77777777" w:rsidTr="00722A04">
        <w:tc>
          <w:tcPr>
            <w:tcW w:w="648" w:type="dxa"/>
            <w:shd w:val="clear" w:color="auto" w:fill="D9D9D9"/>
          </w:tcPr>
          <w:p w14:paraId="522EA49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D9D9D9"/>
          </w:tcPr>
          <w:p w14:paraId="626D513B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5749" w:type="dxa"/>
          </w:tcPr>
          <w:p w14:paraId="16D2217F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165BCF8B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05264ED8" w14:textId="77777777" w:rsidTr="00722A04">
        <w:tc>
          <w:tcPr>
            <w:tcW w:w="648" w:type="dxa"/>
            <w:shd w:val="clear" w:color="auto" w:fill="D9D9D9"/>
          </w:tcPr>
          <w:p w14:paraId="3971FBB0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71" w:type="dxa"/>
            <w:shd w:val="clear" w:color="auto" w:fill="D9D9D9"/>
          </w:tcPr>
          <w:p w14:paraId="64D15CB6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749" w:type="dxa"/>
          </w:tcPr>
          <w:p w14:paraId="4EDEA0C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4DCB23B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39E80C20" w14:textId="77777777" w:rsidTr="00722A04">
        <w:tc>
          <w:tcPr>
            <w:tcW w:w="648" w:type="dxa"/>
            <w:shd w:val="clear" w:color="auto" w:fill="D9D9D9"/>
          </w:tcPr>
          <w:p w14:paraId="29AB77C2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3071" w:type="dxa"/>
            <w:shd w:val="clear" w:color="auto" w:fill="D9D9D9"/>
          </w:tcPr>
          <w:p w14:paraId="321E054D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5749" w:type="dxa"/>
          </w:tcPr>
          <w:p w14:paraId="44BE1AD0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4C176E1C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29974E27" w14:textId="77777777" w:rsidTr="00722A04">
        <w:tc>
          <w:tcPr>
            <w:tcW w:w="648" w:type="dxa"/>
            <w:vMerge w:val="restart"/>
            <w:shd w:val="clear" w:color="auto" w:fill="D9D9D9"/>
          </w:tcPr>
          <w:p w14:paraId="16260D4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4CD92F78" w14:textId="77777777" w:rsidR="00173B6F" w:rsidRPr="00980AC9" w:rsidRDefault="00D721B5" w:rsidP="00D72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owiązkowe d</w:t>
            </w:r>
            <w:r w:rsidR="00173B6F" w:rsidRPr="00980AC9">
              <w:rPr>
                <w:rFonts w:asciiTheme="minorHAnsi" w:hAnsiTheme="minorHAnsi"/>
                <w:b/>
                <w:sz w:val="22"/>
                <w:szCs w:val="22"/>
              </w:rPr>
              <w:t>ane kontaktowe</w:t>
            </w:r>
          </w:p>
        </w:tc>
        <w:tc>
          <w:tcPr>
            <w:tcW w:w="5749" w:type="dxa"/>
          </w:tcPr>
          <w:p w14:paraId="42FEE908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Telefon:</w:t>
            </w:r>
          </w:p>
          <w:p w14:paraId="483EBAF6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5990E6E5" w14:textId="77777777" w:rsidTr="00722A04">
        <w:tc>
          <w:tcPr>
            <w:tcW w:w="0" w:type="auto"/>
            <w:vMerge/>
            <w:vAlign w:val="center"/>
          </w:tcPr>
          <w:p w14:paraId="2C9DFF64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445B7545" w14:textId="77777777" w:rsidR="00173B6F" w:rsidRPr="00980AC9" w:rsidRDefault="00173B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49" w:type="dxa"/>
          </w:tcPr>
          <w:p w14:paraId="03AEBF06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14:paraId="61E2EC52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7BE292FA" w14:textId="77777777" w:rsidTr="00722A04">
        <w:tc>
          <w:tcPr>
            <w:tcW w:w="648" w:type="dxa"/>
            <w:shd w:val="clear" w:color="auto" w:fill="D9D9D9"/>
          </w:tcPr>
          <w:p w14:paraId="26F6C89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71" w:type="dxa"/>
            <w:shd w:val="clear" w:color="auto" w:fill="D9D9D9"/>
          </w:tcPr>
          <w:p w14:paraId="647B1EAD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>Rok urodzenia</w:t>
            </w:r>
          </w:p>
        </w:tc>
        <w:tc>
          <w:tcPr>
            <w:tcW w:w="5749" w:type="dxa"/>
          </w:tcPr>
          <w:p w14:paraId="6254C56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692642E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7245BA4D" w14:textId="77777777" w:rsidTr="00722A04">
        <w:tc>
          <w:tcPr>
            <w:tcW w:w="9468" w:type="dxa"/>
            <w:gridSpan w:val="3"/>
          </w:tcPr>
          <w:p w14:paraId="3E2D7DF3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</w:rPr>
              <w:t xml:space="preserve">II. DANE INSTYTUCJI ZGŁASZAJĄCEJ </w:t>
            </w:r>
          </w:p>
        </w:tc>
      </w:tr>
      <w:tr w:rsidR="00173B6F" w:rsidRPr="00980AC9" w14:paraId="78B16A4C" w14:textId="77777777" w:rsidTr="00722A04">
        <w:tc>
          <w:tcPr>
            <w:tcW w:w="648" w:type="dxa"/>
            <w:shd w:val="clear" w:color="auto" w:fill="D9D9D9"/>
          </w:tcPr>
          <w:p w14:paraId="780912C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71" w:type="dxa"/>
            <w:shd w:val="clear" w:color="auto" w:fill="D9D9D9"/>
          </w:tcPr>
          <w:p w14:paraId="0F236C57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Nazwa instytucji</w:t>
            </w:r>
          </w:p>
        </w:tc>
        <w:tc>
          <w:tcPr>
            <w:tcW w:w="5749" w:type="dxa"/>
          </w:tcPr>
          <w:p w14:paraId="5CFFF0B0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61C17AC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56904B9B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1A1DCE0E" w14:textId="77777777" w:rsidTr="00722A04">
        <w:tc>
          <w:tcPr>
            <w:tcW w:w="648" w:type="dxa"/>
            <w:shd w:val="clear" w:color="auto" w:fill="D9D9D9"/>
          </w:tcPr>
          <w:p w14:paraId="4947E284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71" w:type="dxa"/>
            <w:shd w:val="clear" w:color="auto" w:fill="D9D9D9"/>
          </w:tcPr>
          <w:p w14:paraId="65C9B3FF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Adres instytucji</w:t>
            </w:r>
          </w:p>
        </w:tc>
        <w:tc>
          <w:tcPr>
            <w:tcW w:w="5749" w:type="dxa"/>
          </w:tcPr>
          <w:p w14:paraId="060B39DF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77B7D9A1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6324E97A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2132CC1F" w14:textId="77777777" w:rsidTr="00722A04">
        <w:tc>
          <w:tcPr>
            <w:tcW w:w="648" w:type="dxa"/>
            <w:shd w:val="clear" w:color="auto" w:fill="D9D9D9"/>
          </w:tcPr>
          <w:p w14:paraId="0476B5AC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71" w:type="dxa"/>
            <w:shd w:val="clear" w:color="auto" w:fill="D9D9D9"/>
          </w:tcPr>
          <w:p w14:paraId="59243F01" w14:textId="77777777" w:rsidR="00173B6F" w:rsidRPr="00980AC9" w:rsidRDefault="00173B6F">
            <w:pPr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Imię i nazwisko nauczyciela/instruktora</w:t>
            </w:r>
          </w:p>
        </w:tc>
        <w:tc>
          <w:tcPr>
            <w:tcW w:w="5749" w:type="dxa"/>
          </w:tcPr>
          <w:p w14:paraId="5E91FA0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7073329B" w14:textId="77777777" w:rsidTr="008E1ADD">
        <w:trPr>
          <w:trHeight w:val="372"/>
        </w:trPr>
        <w:tc>
          <w:tcPr>
            <w:tcW w:w="648" w:type="dxa"/>
            <w:vMerge w:val="restart"/>
            <w:shd w:val="clear" w:color="auto" w:fill="D9D9D9"/>
          </w:tcPr>
          <w:p w14:paraId="34CD7D5B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4A4ED976" w14:textId="77777777" w:rsidR="00173B6F" w:rsidRPr="00980AC9" w:rsidRDefault="00D7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owiąz</w:t>
            </w:r>
            <w:r w:rsidR="00314F45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owe</w:t>
            </w:r>
            <w:r w:rsidR="00314F45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173B6F" w:rsidRPr="00980AC9">
              <w:rPr>
                <w:rFonts w:asciiTheme="minorHAnsi" w:hAnsiTheme="minorHAnsi"/>
                <w:sz w:val="22"/>
                <w:szCs w:val="22"/>
              </w:rPr>
              <w:t>ane kontaktowe do instytucji lub instruktora</w:t>
            </w:r>
          </w:p>
        </w:tc>
        <w:tc>
          <w:tcPr>
            <w:tcW w:w="5749" w:type="dxa"/>
          </w:tcPr>
          <w:p w14:paraId="4DF94FB2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</w:tr>
      <w:tr w:rsidR="00173B6F" w:rsidRPr="00980AC9" w14:paraId="6ECF422F" w14:textId="77777777" w:rsidTr="00722A04">
        <w:tc>
          <w:tcPr>
            <w:tcW w:w="0" w:type="auto"/>
            <w:vMerge/>
            <w:vAlign w:val="center"/>
          </w:tcPr>
          <w:p w14:paraId="0E696770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7CB1E25D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5749" w:type="dxa"/>
          </w:tcPr>
          <w:p w14:paraId="4F46103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14:paraId="4DE895FF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2965B55B" w14:textId="77777777" w:rsidTr="00722A04">
        <w:tc>
          <w:tcPr>
            <w:tcW w:w="9468" w:type="dxa"/>
            <w:gridSpan w:val="3"/>
          </w:tcPr>
          <w:p w14:paraId="202AEA28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</w:rPr>
              <w:t>III. DANE NT. PRAC KONKURSOWYCH</w:t>
            </w:r>
          </w:p>
        </w:tc>
      </w:tr>
      <w:tr w:rsidR="00173B6F" w:rsidRPr="00980AC9" w14:paraId="5341C72C" w14:textId="77777777" w:rsidTr="00722A04">
        <w:tc>
          <w:tcPr>
            <w:tcW w:w="648" w:type="dxa"/>
            <w:shd w:val="clear" w:color="auto" w:fill="D9D9D9"/>
          </w:tcPr>
          <w:p w14:paraId="3DEB4012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071" w:type="dxa"/>
            <w:shd w:val="clear" w:color="auto" w:fill="D9D9D9"/>
          </w:tcPr>
          <w:p w14:paraId="0505CE7B" w14:textId="77777777" w:rsidR="00173B6F" w:rsidRPr="00980AC9" w:rsidRDefault="00173B6F">
            <w:pPr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Liczba zgłoszonych prac</w:t>
            </w:r>
          </w:p>
        </w:tc>
        <w:tc>
          <w:tcPr>
            <w:tcW w:w="5749" w:type="dxa"/>
          </w:tcPr>
          <w:p w14:paraId="4ACEF34A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005836FA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6B406EB2" w14:textId="77777777" w:rsidTr="00722A04">
        <w:tc>
          <w:tcPr>
            <w:tcW w:w="648" w:type="dxa"/>
            <w:vMerge w:val="restart"/>
            <w:shd w:val="clear" w:color="auto" w:fill="D9D9D9"/>
          </w:tcPr>
          <w:p w14:paraId="1D82BF3A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3BEEC693" w14:textId="77777777" w:rsidR="00173B6F" w:rsidRPr="00980AC9" w:rsidRDefault="00173B6F">
            <w:pPr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Tytuły zgłoszonych prac</w:t>
            </w:r>
          </w:p>
        </w:tc>
        <w:tc>
          <w:tcPr>
            <w:tcW w:w="5749" w:type="dxa"/>
          </w:tcPr>
          <w:p w14:paraId="5244B936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14:paraId="31823538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35215882" w14:textId="77777777" w:rsidTr="00722A04">
        <w:tc>
          <w:tcPr>
            <w:tcW w:w="0" w:type="auto"/>
            <w:vMerge/>
            <w:vAlign w:val="center"/>
          </w:tcPr>
          <w:p w14:paraId="21E39C33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33EC1BFB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5749" w:type="dxa"/>
          </w:tcPr>
          <w:p w14:paraId="03FA42A8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14:paraId="32DBCBAC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3052605C" w14:textId="77777777" w:rsidTr="00722A04">
        <w:tc>
          <w:tcPr>
            <w:tcW w:w="0" w:type="auto"/>
            <w:vMerge/>
            <w:vAlign w:val="center"/>
          </w:tcPr>
          <w:p w14:paraId="5B4D3097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3B4E07FE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5749" w:type="dxa"/>
          </w:tcPr>
          <w:p w14:paraId="3B956DC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14:paraId="6EA0F7E1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5A7760B0" w14:textId="77777777" w:rsidTr="00722A04">
        <w:tc>
          <w:tcPr>
            <w:tcW w:w="0" w:type="auto"/>
            <w:vMerge/>
            <w:vAlign w:val="center"/>
          </w:tcPr>
          <w:p w14:paraId="6347795E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48080415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5749" w:type="dxa"/>
          </w:tcPr>
          <w:p w14:paraId="769179E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4.</w:t>
            </w:r>
          </w:p>
          <w:p w14:paraId="45FEC92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0C52E62" w14:textId="77777777" w:rsidR="00173B6F" w:rsidRPr="00980AC9" w:rsidRDefault="00173B6F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17913567" w14:textId="77777777" w:rsidR="00173B6F" w:rsidRPr="00980AC9" w:rsidRDefault="00173B6F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38BA750E" w14:textId="77777777" w:rsidR="00173B6F" w:rsidRPr="00980AC9" w:rsidRDefault="00173B6F" w:rsidP="00722A04">
      <w:pPr>
        <w:jc w:val="both"/>
        <w:rPr>
          <w:rFonts w:asciiTheme="minorHAnsi" w:hAnsiTheme="minorHAnsi"/>
          <w:sz w:val="28"/>
          <w:szCs w:val="28"/>
        </w:rPr>
      </w:pPr>
      <w:r w:rsidRPr="00980AC9">
        <w:rPr>
          <w:rFonts w:asciiTheme="minorHAnsi" w:hAnsiTheme="minorHAnsi"/>
          <w:sz w:val="28"/>
          <w:szCs w:val="28"/>
        </w:rPr>
        <w:t>………………………………………</w:t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  <w:t>……………………………………………</w:t>
      </w:r>
    </w:p>
    <w:p w14:paraId="64295C3F" w14:textId="77777777" w:rsidR="00173B6F" w:rsidRPr="00980AC9" w:rsidRDefault="00666C19" w:rsidP="00722A04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980AC9">
        <w:rPr>
          <w:rFonts w:asciiTheme="minorHAnsi" w:hAnsiTheme="minorHAnsi"/>
          <w:sz w:val="18"/>
          <w:szCs w:val="18"/>
        </w:rPr>
        <w:t xml:space="preserve">      </w:t>
      </w:r>
      <w:r w:rsidR="00173B6F" w:rsidRPr="00980AC9">
        <w:rPr>
          <w:rFonts w:asciiTheme="minorHAnsi" w:hAnsiTheme="minorHAnsi"/>
          <w:sz w:val="18"/>
          <w:szCs w:val="18"/>
        </w:rPr>
        <w:t>(data)</w:t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ab/>
        <w:t xml:space="preserve">(podpis autora lub – w przypadku autora </w:t>
      </w:r>
    </w:p>
    <w:p w14:paraId="21C4C5A3" w14:textId="77777777" w:rsidR="00173B6F" w:rsidRPr="00980AC9" w:rsidRDefault="00173B6F" w:rsidP="00722A04">
      <w:pPr>
        <w:ind w:left="4956" w:firstLine="708"/>
        <w:jc w:val="both"/>
        <w:rPr>
          <w:rFonts w:asciiTheme="minorHAnsi" w:hAnsiTheme="minorHAnsi"/>
          <w:sz w:val="18"/>
          <w:szCs w:val="18"/>
        </w:rPr>
      </w:pPr>
      <w:r w:rsidRPr="00980AC9">
        <w:rPr>
          <w:rFonts w:asciiTheme="minorHAnsi" w:hAnsiTheme="minorHAnsi"/>
          <w:sz w:val="18"/>
          <w:szCs w:val="18"/>
        </w:rPr>
        <w:t xml:space="preserve">niepełnoletniego – dorosłego opiekuna </w:t>
      </w:r>
    </w:p>
    <w:p w14:paraId="14DED582" w14:textId="77777777" w:rsidR="00173B6F" w:rsidRPr="00980AC9" w:rsidRDefault="00173B6F" w:rsidP="002145EC">
      <w:pPr>
        <w:ind w:left="4956" w:firstLine="708"/>
        <w:jc w:val="both"/>
        <w:rPr>
          <w:rFonts w:asciiTheme="minorHAnsi" w:hAnsiTheme="minorHAnsi"/>
          <w:sz w:val="18"/>
          <w:szCs w:val="18"/>
        </w:rPr>
      </w:pPr>
      <w:r w:rsidRPr="00980AC9">
        <w:rPr>
          <w:rFonts w:asciiTheme="minorHAnsi" w:hAnsiTheme="minorHAnsi"/>
          <w:sz w:val="18"/>
          <w:szCs w:val="18"/>
        </w:rPr>
        <w:t>zgodnie z pkt. III.2 Regulaminu konkursu)</w:t>
      </w:r>
    </w:p>
    <w:p w14:paraId="43B1A728" w14:textId="77777777" w:rsidR="00173B6F" w:rsidRPr="00980AC9" w:rsidRDefault="00173B6F" w:rsidP="002145EC">
      <w:pPr>
        <w:jc w:val="center"/>
        <w:rPr>
          <w:rFonts w:asciiTheme="minorHAnsi" w:hAnsiTheme="minorHAnsi"/>
          <w:sz w:val="20"/>
          <w:szCs w:val="20"/>
        </w:rPr>
      </w:pPr>
    </w:p>
    <w:p w14:paraId="11667596" w14:textId="77777777" w:rsidR="00173B6F" w:rsidRPr="00980AC9" w:rsidRDefault="00173B6F" w:rsidP="002145EC">
      <w:pPr>
        <w:jc w:val="center"/>
        <w:rPr>
          <w:rFonts w:asciiTheme="minorHAnsi" w:hAnsiTheme="minorHAnsi"/>
          <w:sz w:val="20"/>
          <w:szCs w:val="20"/>
        </w:rPr>
      </w:pPr>
    </w:p>
    <w:p w14:paraId="22B9BCFB" w14:textId="77777777" w:rsidR="00173B6F" w:rsidRPr="00980AC9" w:rsidRDefault="00173B6F" w:rsidP="002145EC">
      <w:pPr>
        <w:jc w:val="center"/>
        <w:rPr>
          <w:rFonts w:asciiTheme="minorHAnsi" w:hAnsiTheme="minorHAnsi"/>
          <w:b/>
          <w:sz w:val="22"/>
          <w:szCs w:val="22"/>
        </w:rPr>
      </w:pPr>
      <w:r w:rsidRPr="00980AC9">
        <w:rPr>
          <w:rFonts w:asciiTheme="minorHAnsi" w:hAnsiTheme="minorHAnsi"/>
          <w:b/>
          <w:sz w:val="22"/>
          <w:szCs w:val="22"/>
        </w:rPr>
        <w:t>UWAGA: Do prawidłowego zgłoszenia prac na konkurs niezbędne jest podpisanie oświadczeń zamieszczonych na odwrocie.</w:t>
      </w:r>
    </w:p>
    <w:p w14:paraId="4A93B995" w14:textId="77777777" w:rsidR="00173B6F" w:rsidRPr="00980AC9" w:rsidRDefault="00173B6F" w:rsidP="00722A04">
      <w:pPr>
        <w:jc w:val="center"/>
        <w:rPr>
          <w:rFonts w:asciiTheme="minorHAnsi" w:hAnsiTheme="minorHAnsi"/>
          <w:b/>
          <w:sz w:val="22"/>
          <w:szCs w:val="22"/>
        </w:rPr>
      </w:pPr>
      <w:r w:rsidRPr="00980AC9">
        <w:rPr>
          <w:rFonts w:asciiTheme="minorHAnsi" w:hAnsiTheme="minorHAnsi"/>
          <w:b/>
          <w:sz w:val="22"/>
          <w:szCs w:val="22"/>
        </w:rPr>
        <w:t xml:space="preserve">OŚWIADCZENIE AUTORA/RODZICA LUB OPIEKUNA PRAWNEGO </w:t>
      </w:r>
    </w:p>
    <w:p w14:paraId="20435F26" w14:textId="77777777" w:rsidR="00173B6F" w:rsidRPr="00980AC9" w:rsidRDefault="00173B6F" w:rsidP="00722A04">
      <w:pPr>
        <w:jc w:val="center"/>
        <w:rPr>
          <w:rFonts w:asciiTheme="minorHAnsi" w:hAnsiTheme="minorHAnsi"/>
          <w:b/>
          <w:sz w:val="22"/>
          <w:szCs w:val="22"/>
        </w:rPr>
      </w:pPr>
      <w:r w:rsidRPr="00980AC9">
        <w:rPr>
          <w:rFonts w:asciiTheme="minorHAnsi" w:hAnsiTheme="minorHAnsi"/>
          <w:b/>
          <w:sz w:val="22"/>
          <w:szCs w:val="22"/>
        </w:rPr>
        <w:t>AUTORA NIEPEŁNOLETNIEGO</w:t>
      </w:r>
    </w:p>
    <w:p w14:paraId="53A5FC5C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21CF412C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Zgłaszając się (zgłaszając dziecko/wychowanka) do XX</w:t>
      </w:r>
      <w:r w:rsidR="005F3E8E" w:rsidRPr="00980AC9">
        <w:rPr>
          <w:rFonts w:asciiTheme="minorHAnsi" w:hAnsiTheme="minorHAnsi"/>
          <w:sz w:val="22"/>
          <w:szCs w:val="22"/>
        </w:rPr>
        <w:t>I</w:t>
      </w:r>
      <w:r w:rsidRPr="00980AC9">
        <w:rPr>
          <w:rFonts w:asciiTheme="minorHAnsi" w:hAnsiTheme="minorHAnsi"/>
          <w:sz w:val="22"/>
          <w:szCs w:val="22"/>
        </w:rPr>
        <w:t xml:space="preserve"> Ogólnopolskiego </w:t>
      </w:r>
      <w:r w:rsidRPr="00980AC9">
        <w:rPr>
          <w:rStyle w:val="Pogrubienie"/>
          <w:rFonts w:asciiTheme="minorHAnsi" w:hAnsiTheme="minorHAnsi"/>
          <w:b w:val="0"/>
          <w:sz w:val="22"/>
          <w:szCs w:val="22"/>
        </w:rPr>
        <w:t xml:space="preserve">Konkursu </w:t>
      </w:r>
      <w:r w:rsidRPr="00980AC9">
        <w:rPr>
          <w:rFonts w:asciiTheme="minorHAnsi" w:hAnsiTheme="minorHAnsi"/>
          <w:sz w:val="22"/>
          <w:szCs w:val="22"/>
        </w:rPr>
        <w:t xml:space="preserve">„Ceramiony,” </w:t>
      </w:r>
      <w:r w:rsidRPr="00980AC9">
        <w:rPr>
          <w:rFonts w:asciiTheme="minorHAnsi" w:hAnsiTheme="minorHAnsi"/>
          <w:b/>
          <w:sz w:val="22"/>
          <w:szCs w:val="22"/>
        </w:rPr>
        <w:t>oświadczam, że:</w:t>
      </w:r>
    </w:p>
    <w:p w14:paraId="2703F01B" w14:textId="77777777" w:rsidR="00173B6F" w:rsidRPr="00980AC9" w:rsidRDefault="00173B6F" w:rsidP="00722A04">
      <w:pPr>
        <w:jc w:val="both"/>
        <w:rPr>
          <w:rFonts w:asciiTheme="minorHAnsi" w:hAnsiTheme="minorHAnsi"/>
          <w:b/>
          <w:sz w:val="22"/>
          <w:szCs w:val="22"/>
        </w:rPr>
      </w:pPr>
    </w:p>
    <w:p w14:paraId="5D1EFB59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1. przekazuję nieodpłatnie na rzecz Organizatora konkursu, tj. Centrum Spotkań Europejskich „Światowid” w Elblągu majątkowe prawa autorskie do zgłoszonych prac mojego autorstwa (autorstwa mojego dziecka/wychowanka) na następujących polach eksploatacji:</w:t>
      </w:r>
    </w:p>
    <w:p w14:paraId="089D6060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 xml:space="preserve">a) prezentacja publiczna w ramach otwartej wystawy w Centrum Spotkań Europejskich </w:t>
      </w:r>
      <w:r w:rsidR="00887142" w:rsidRPr="00980AC9">
        <w:rPr>
          <w:rFonts w:asciiTheme="minorHAnsi" w:hAnsiTheme="minorHAnsi"/>
          <w:sz w:val="22"/>
          <w:szCs w:val="22"/>
        </w:rPr>
        <w:t xml:space="preserve">„Światowid” </w:t>
      </w:r>
      <w:r w:rsidRPr="00980AC9">
        <w:rPr>
          <w:rFonts w:asciiTheme="minorHAnsi" w:hAnsiTheme="minorHAnsi"/>
          <w:sz w:val="22"/>
          <w:szCs w:val="22"/>
        </w:rPr>
        <w:t>w Elblągu,</w:t>
      </w:r>
    </w:p>
    <w:p w14:paraId="1886EA97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b) udostępnienie zdjęć prac konkursowych w druku w dowolnej liczbie publikacji i w dowolnym nakładzie,</w:t>
      </w:r>
    </w:p>
    <w:p w14:paraId="0AE260AD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c) upublicznienie zdjęć prac konkursowych w Internecie na stronach internetowych Organizatora,</w:t>
      </w:r>
    </w:p>
    <w:p w14:paraId="29A37AB5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d) upublicznienie zdjęć w formie prezentacji multimedialnych i innych form prezentacji publicznej</w:t>
      </w:r>
      <w:r w:rsidR="00887142" w:rsidRPr="00980AC9">
        <w:rPr>
          <w:rFonts w:asciiTheme="minorHAnsi" w:hAnsiTheme="minorHAnsi"/>
          <w:sz w:val="22"/>
          <w:szCs w:val="22"/>
        </w:rPr>
        <w:br/>
      </w:r>
      <w:r w:rsidRPr="00980AC9">
        <w:rPr>
          <w:rFonts w:asciiTheme="minorHAnsi" w:hAnsiTheme="minorHAnsi"/>
          <w:sz w:val="22"/>
          <w:szCs w:val="22"/>
        </w:rPr>
        <w:t xml:space="preserve"> (w tym m.in. film) z wykorzystaniem wizerunku prac utrwalonych w formie cyfrowej (elektronicznej),</w:t>
      </w:r>
    </w:p>
    <w:p w14:paraId="7FA72B85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e) utrwalenie wizerunku prac konkursowych na nośnikach elektronicznych, cyfrowych i innych,</w:t>
      </w:r>
    </w:p>
    <w:p w14:paraId="4B3D8F3E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</w:p>
    <w:p w14:paraId="13AD162B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2. wyrażam zgodę na przetwarzanie przez organizatora moich danych osobowych (danych osobowych mojego dziecka/wychowanka) w celu przeprowadzenia i promocji konkursu oraz działalności statutowej Organizatora, a także w celu realizacji osobistych praw autorskich do prezentowanych prac konkursowych, jednocześnie oświadczam, że zostałem poinformowany o moich prawach wynikających z ogólnego rozporządzenia o ochronie danych osobowych z dnia 27 kwietnia 2016r. (RODO)</w:t>
      </w:r>
    </w:p>
    <w:p w14:paraId="72381E86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</w:p>
    <w:p w14:paraId="6DF7EFA4" w14:textId="77777777" w:rsidR="00173B6F" w:rsidRPr="00436FB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436FB9">
        <w:rPr>
          <w:rFonts w:asciiTheme="minorHAnsi" w:hAnsiTheme="minorHAnsi"/>
          <w:sz w:val="22"/>
          <w:szCs w:val="22"/>
        </w:rPr>
        <w:t>3</w:t>
      </w:r>
      <w:r w:rsidR="00291710" w:rsidRPr="00436FB9">
        <w:rPr>
          <w:rFonts w:asciiTheme="minorHAnsi" w:hAnsiTheme="minorHAnsi"/>
          <w:sz w:val="22"/>
          <w:szCs w:val="22"/>
        </w:rPr>
        <w:t xml:space="preserve">. przekazuję nieodpłatnie prawo własności </w:t>
      </w:r>
      <w:r w:rsidRPr="00436FB9">
        <w:rPr>
          <w:rFonts w:asciiTheme="minorHAnsi" w:hAnsiTheme="minorHAnsi"/>
          <w:sz w:val="22"/>
          <w:szCs w:val="22"/>
        </w:rPr>
        <w:t xml:space="preserve">do prac mojego autorstwa (autorstwa mojego dziecka/wychowanka) </w:t>
      </w:r>
      <w:r w:rsidR="00291710" w:rsidRPr="00436FB9">
        <w:rPr>
          <w:rFonts w:asciiTheme="minorHAnsi" w:hAnsiTheme="minorHAnsi"/>
          <w:sz w:val="22"/>
          <w:szCs w:val="22"/>
        </w:rPr>
        <w:t xml:space="preserve">dla Centrum Spotkań Europejskich ,,Światowid” w Elblągu </w:t>
      </w:r>
      <w:r w:rsidRPr="00436FB9">
        <w:rPr>
          <w:rFonts w:asciiTheme="minorHAnsi" w:hAnsiTheme="minorHAnsi"/>
          <w:sz w:val="22"/>
          <w:szCs w:val="22"/>
        </w:rPr>
        <w:t>w przypadku</w:t>
      </w:r>
    </w:p>
    <w:p w14:paraId="5BB1553F" w14:textId="77777777" w:rsidR="00173B6F" w:rsidRPr="00436FB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436FB9">
        <w:rPr>
          <w:rFonts w:asciiTheme="minorHAnsi" w:hAnsiTheme="minorHAnsi"/>
          <w:sz w:val="22"/>
          <w:szCs w:val="22"/>
        </w:rPr>
        <w:t>a) nagrodzenia lub wyróżnienia tych prac (zgodnie z pkt. II.10 regulaminu konkursu)</w:t>
      </w:r>
    </w:p>
    <w:p w14:paraId="3D2036AA" w14:textId="77777777" w:rsidR="00173B6F" w:rsidRPr="00436FB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436FB9">
        <w:rPr>
          <w:rFonts w:asciiTheme="minorHAnsi" w:hAnsiTheme="minorHAnsi"/>
          <w:sz w:val="22"/>
          <w:szCs w:val="22"/>
        </w:rPr>
        <w:t>b) nieodebrania przeze mnie prac w terminie wyznaczonym przez Organizatora (zgodnie z pkt. II.11 regulaminu konkursu).</w:t>
      </w:r>
    </w:p>
    <w:p w14:paraId="17DDFD5D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3A4D97F3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4DCB23D6" w14:textId="77777777" w:rsidR="00173B6F" w:rsidRPr="00980AC9" w:rsidRDefault="00173B6F" w:rsidP="00722A04">
      <w:pPr>
        <w:jc w:val="both"/>
        <w:rPr>
          <w:rFonts w:asciiTheme="minorHAnsi" w:hAnsiTheme="minorHAnsi"/>
        </w:rPr>
      </w:pPr>
      <w:r w:rsidRPr="00980AC9">
        <w:rPr>
          <w:rFonts w:asciiTheme="minorHAnsi" w:hAnsiTheme="minorHAnsi"/>
        </w:rPr>
        <w:t>……………………………………</w:t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  <w:t>…………………………………………….</w:t>
      </w:r>
    </w:p>
    <w:p w14:paraId="052AAB6D" w14:textId="77777777" w:rsidR="00173B6F" w:rsidRPr="00980AC9" w:rsidRDefault="00173B6F" w:rsidP="00722A04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980AC9">
        <w:rPr>
          <w:rFonts w:asciiTheme="minorHAnsi" w:hAnsiTheme="minorHAnsi"/>
          <w:sz w:val="20"/>
          <w:szCs w:val="20"/>
        </w:rPr>
        <w:t>(data)</w:t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  <w:t xml:space="preserve">(podpis autora, a w przypadku </w:t>
      </w:r>
    </w:p>
    <w:p w14:paraId="50FF308A" w14:textId="77777777" w:rsidR="00173B6F" w:rsidRPr="00980AC9" w:rsidRDefault="00173B6F" w:rsidP="00722A04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  <w:r w:rsidRPr="00980AC9">
        <w:rPr>
          <w:rFonts w:asciiTheme="minorHAnsi" w:hAnsiTheme="minorHAnsi"/>
          <w:sz w:val="20"/>
          <w:szCs w:val="20"/>
        </w:rPr>
        <w:t xml:space="preserve">autora niepełnoletniego – </w:t>
      </w:r>
    </w:p>
    <w:p w14:paraId="68F603F5" w14:textId="77777777" w:rsidR="00173B6F" w:rsidRPr="00980AC9" w:rsidRDefault="00436FB9" w:rsidP="00D721B5">
      <w:pPr>
        <w:ind w:left="566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pis </w:t>
      </w:r>
      <w:r w:rsidR="00173B6F" w:rsidRPr="00980AC9">
        <w:rPr>
          <w:rFonts w:asciiTheme="minorHAnsi" w:hAnsiTheme="minorHAnsi"/>
          <w:sz w:val="20"/>
          <w:szCs w:val="20"/>
        </w:rPr>
        <w:t>rodzica lub opiekuna prawnego</w:t>
      </w:r>
      <w:r w:rsidR="00D721B5">
        <w:rPr>
          <w:rFonts w:asciiTheme="minorHAnsi" w:hAnsiTheme="minorHAnsi"/>
          <w:sz w:val="20"/>
          <w:szCs w:val="20"/>
        </w:rPr>
        <w:t xml:space="preserve"> </w:t>
      </w:r>
      <w:r w:rsidR="00D721B5" w:rsidRPr="00D721B5">
        <w:rPr>
          <w:rFonts w:asciiTheme="minorHAnsi" w:hAnsiTheme="minorHAnsi"/>
          <w:sz w:val="20"/>
          <w:szCs w:val="20"/>
        </w:rPr>
        <w:t>zgodnie z pkt. III.2 Regulaminu konkursu</w:t>
      </w:r>
      <w:r w:rsidR="00173B6F" w:rsidRPr="00980AC9">
        <w:rPr>
          <w:rFonts w:asciiTheme="minorHAnsi" w:hAnsiTheme="minorHAnsi"/>
          <w:sz w:val="20"/>
          <w:szCs w:val="20"/>
        </w:rPr>
        <w:t>)</w:t>
      </w:r>
    </w:p>
    <w:p w14:paraId="4102C870" w14:textId="77777777" w:rsidR="00173B6F" w:rsidRPr="00980AC9" w:rsidRDefault="00173B6F" w:rsidP="00722A04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</w:p>
    <w:p w14:paraId="22D042E3" w14:textId="77777777" w:rsidR="00173B6F" w:rsidRPr="00980AC9" w:rsidRDefault="00173B6F" w:rsidP="00722A04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</w:p>
    <w:p w14:paraId="2AA2BBE8" w14:textId="77777777" w:rsidR="00173B6F" w:rsidRPr="00980AC9" w:rsidRDefault="00173B6F" w:rsidP="002145EC">
      <w:pPr>
        <w:jc w:val="both"/>
        <w:rPr>
          <w:rFonts w:asciiTheme="minorHAnsi" w:hAnsiTheme="minorHAnsi"/>
          <w:sz w:val="20"/>
          <w:szCs w:val="20"/>
        </w:rPr>
      </w:pPr>
    </w:p>
    <w:p w14:paraId="400F8B06" w14:textId="77777777" w:rsidR="00173B6F" w:rsidRPr="00980AC9" w:rsidRDefault="00173B6F" w:rsidP="00722A04">
      <w:pPr>
        <w:jc w:val="both"/>
        <w:rPr>
          <w:rFonts w:asciiTheme="minorHAnsi" w:hAnsiTheme="minorHAnsi"/>
        </w:rPr>
      </w:pPr>
      <w:r w:rsidRPr="00980AC9"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14:paraId="2F55338E" w14:textId="77777777" w:rsidR="00173B6F" w:rsidRPr="00980AC9" w:rsidRDefault="00173B6F" w:rsidP="00722A04">
      <w:pPr>
        <w:jc w:val="center"/>
        <w:rPr>
          <w:rFonts w:asciiTheme="minorHAnsi" w:hAnsiTheme="minorHAnsi"/>
          <w:b/>
          <w:sz w:val="22"/>
          <w:szCs w:val="22"/>
        </w:rPr>
      </w:pPr>
      <w:r w:rsidRPr="00980AC9">
        <w:rPr>
          <w:rFonts w:asciiTheme="minorHAnsi" w:hAnsiTheme="minorHAnsi"/>
          <w:b/>
          <w:sz w:val="22"/>
          <w:szCs w:val="22"/>
        </w:rPr>
        <w:t>OŚWIADCZENIE INSTRUKTORA/NAUCZYCIELA</w:t>
      </w:r>
    </w:p>
    <w:p w14:paraId="72A7A846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24EF6F88" w14:textId="77777777" w:rsidR="00173B6F" w:rsidRPr="00980AC9" w:rsidRDefault="00173B6F" w:rsidP="00722A04">
      <w:pPr>
        <w:jc w:val="both"/>
        <w:rPr>
          <w:rFonts w:asciiTheme="minorHAnsi" w:hAnsiTheme="minorHAnsi"/>
          <w:sz w:val="22"/>
          <w:szCs w:val="22"/>
        </w:rPr>
      </w:pPr>
      <w:r w:rsidRPr="00980AC9">
        <w:rPr>
          <w:rFonts w:asciiTheme="minorHAnsi" w:hAnsiTheme="minorHAnsi"/>
          <w:sz w:val="22"/>
          <w:szCs w:val="22"/>
        </w:rPr>
        <w:t>Zgodnie z postanowieniem pkt. II.8 Regulaminu konkursu wyrażam zgodę na przetwarzanie moich danych osobowych zawartych w ka</w:t>
      </w:r>
      <w:r w:rsidR="00887142" w:rsidRPr="00980AC9">
        <w:rPr>
          <w:rFonts w:asciiTheme="minorHAnsi" w:hAnsiTheme="minorHAnsi"/>
          <w:sz w:val="22"/>
          <w:szCs w:val="22"/>
        </w:rPr>
        <w:t>rcie zgłoszeniowej uczestnika X</w:t>
      </w:r>
      <w:r w:rsidRPr="00980AC9">
        <w:rPr>
          <w:rFonts w:asciiTheme="minorHAnsi" w:hAnsiTheme="minorHAnsi"/>
          <w:sz w:val="22"/>
          <w:szCs w:val="22"/>
        </w:rPr>
        <w:t>X</w:t>
      </w:r>
      <w:r w:rsidR="00436FB9">
        <w:rPr>
          <w:rFonts w:asciiTheme="minorHAnsi" w:hAnsiTheme="minorHAnsi"/>
          <w:sz w:val="22"/>
          <w:szCs w:val="22"/>
        </w:rPr>
        <w:t>I</w:t>
      </w:r>
      <w:r w:rsidRPr="00980AC9">
        <w:rPr>
          <w:rFonts w:asciiTheme="minorHAnsi" w:hAnsiTheme="minorHAnsi"/>
          <w:sz w:val="22"/>
          <w:szCs w:val="22"/>
        </w:rPr>
        <w:t xml:space="preserve"> Ogólnopolskiego Konkursu „Ceramiony” w celu przeprowadzenia i promocji konkursu.</w:t>
      </w:r>
    </w:p>
    <w:p w14:paraId="10966FAE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76470D52" w14:textId="77777777" w:rsidR="00173B6F" w:rsidRPr="00980AC9" w:rsidRDefault="00173B6F" w:rsidP="00722A04">
      <w:pPr>
        <w:jc w:val="both"/>
        <w:rPr>
          <w:rFonts w:asciiTheme="minorHAnsi" w:hAnsiTheme="minorHAnsi"/>
        </w:rPr>
      </w:pPr>
    </w:p>
    <w:p w14:paraId="1ED6FBF3" w14:textId="77777777" w:rsidR="00173B6F" w:rsidRPr="00980AC9" w:rsidRDefault="00173B6F" w:rsidP="00722A04">
      <w:pPr>
        <w:jc w:val="both"/>
        <w:rPr>
          <w:rFonts w:asciiTheme="minorHAnsi" w:hAnsiTheme="minorHAnsi"/>
        </w:rPr>
      </w:pPr>
      <w:r w:rsidRPr="00980AC9">
        <w:rPr>
          <w:rFonts w:asciiTheme="minorHAnsi" w:hAnsiTheme="minorHAnsi"/>
        </w:rPr>
        <w:t>…………………………………</w:t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</w:r>
      <w:r w:rsidRPr="00980AC9">
        <w:rPr>
          <w:rFonts w:asciiTheme="minorHAnsi" w:hAnsiTheme="minorHAnsi"/>
        </w:rPr>
        <w:tab/>
        <w:t>………………………………………………</w:t>
      </w:r>
    </w:p>
    <w:p w14:paraId="388C682D" w14:textId="77777777" w:rsidR="00173B6F" w:rsidRPr="00980AC9" w:rsidRDefault="00173B6F" w:rsidP="00722A04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980AC9">
        <w:rPr>
          <w:rFonts w:asciiTheme="minorHAnsi" w:hAnsiTheme="minorHAnsi"/>
          <w:sz w:val="20"/>
          <w:szCs w:val="20"/>
        </w:rPr>
        <w:t>(data)</w:t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</w:r>
      <w:r w:rsidRPr="00980AC9">
        <w:rPr>
          <w:rFonts w:asciiTheme="minorHAnsi" w:hAnsiTheme="minorHAnsi"/>
          <w:sz w:val="20"/>
          <w:szCs w:val="20"/>
        </w:rPr>
        <w:tab/>
        <w:t xml:space="preserve">     (podpis osoby, której dotyczą </w:t>
      </w:r>
    </w:p>
    <w:p w14:paraId="7D856A73" w14:textId="77777777" w:rsidR="00173B6F" w:rsidRPr="00980AC9" w:rsidRDefault="00173B6F" w:rsidP="00722A04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  <w:r w:rsidRPr="00980AC9">
        <w:rPr>
          <w:rFonts w:asciiTheme="minorHAnsi" w:hAnsiTheme="minorHAnsi"/>
          <w:sz w:val="20"/>
          <w:szCs w:val="20"/>
        </w:rPr>
        <w:t xml:space="preserve">         dane zawarte w pkt. 8 i 9 </w:t>
      </w:r>
    </w:p>
    <w:p w14:paraId="0251B165" w14:textId="77777777" w:rsidR="00173B6F" w:rsidRPr="00980AC9" w:rsidRDefault="00173B6F" w:rsidP="002145EC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  <w:r w:rsidRPr="00980AC9">
        <w:rPr>
          <w:rFonts w:asciiTheme="minorHAnsi" w:hAnsiTheme="minorHAnsi"/>
          <w:sz w:val="20"/>
          <w:szCs w:val="20"/>
        </w:rPr>
        <w:lastRenderedPageBreak/>
        <w:t xml:space="preserve">            karty zgłoszeniowej)</w:t>
      </w:r>
    </w:p>
    <w:sectPr w:rsidR="00173B6F" w:rsidRPr="00980AC9" w:rsidSect="002145E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04"/>
    <w:rsid w:val="00035F05"/>
    <w:rsid w:val="00091855"/>
    <w:rsid w:val="00173B6F"/>
    <w:rsid w:val="002145EC"/>
    <w:rsid w:val="00291710"/>
    <w:rsid w:val="0030600B"/>
    <w:rsid w:val="00314F45"/>
    <w:rsid w:val="0031594B"/>
    <w:rsid w:val="00436FB9"/>
    <w:rsid w:val="005F3E8E"/>
    <w:rsid w:val="00653BF5"/>
    <w:rsid w:val="00666C19"/>
    <w:rsid w:val="00686120"/>
    <w:rsid w:val="006B68A1"/>
    <w:rsid w:val="00722A04"/>
    <w:rsid w:val="007B0DD2"/>
    <w:rsid w:val="00887142"/>
    <w:rsid w:val="008E1ADD"/>
    <w:rsid w:val="00980AC9"/>
    <w:rsid w:val="009B5994"/>
    <w:rsid w:val="00AA6DBD"/>
    <w:rsid w:val="00C3567B"/>
    <w:rsid w:val="00C451A1"/>
    <w:rsid w:val="00CB0B71"/>
    <w:rsid w:val="00D7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6831"/>
  <w15:docId w15:val="{B8B9527F-EE94-41A8-843F-8FA6A85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A0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722A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6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E7F-5D58-4852-A08D-7E64882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asia_jachimowicz2@wp.pl</cp:lastModifiedBy>
  <cp:revision>2</cp:revision>
  <dcterms:created xsi:type="dcterms:W3CDTF">2020-07-27T09:39:00Z</dcterms:created>
  <dcterms:modified xsi:type="dcterms:W3CDTF">2020-07-27T09:39:00Z</dcterms:modified>
</cp:coreProperties>
</file>